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9B" w:rsidRPr="00614123" w:rsidRDefault="001D24AC" w:rsidP="00791659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RFBR</w:t>
      </w:r>
      <w:r w:rsidR="008B3B79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A22C94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Joint Research Project</w:t>
      </w: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185F49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(2020</w:t>
      </w:r>
      <w:r w:rsidR="00D16F41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:rsidR="006F1E9F" w:rsidRPr="005848FE" w:rsidRDefault="006F1E9F" w:rsidP="005848FE">
      <w:pPr>
        <w:pStyle w:val="ListParagraph"/>
        <w:numPr>
          <w:ilvl w:val="0"/>
          <w:numId w:val="29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 w:rsidRPr="005848FE"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 w:rsidR="0081798B" w:rsidRPr="005848FE"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 w:rsidR="007558A2" w:rsidRPr="005848FE"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3"/>
      </w:tblGrid>
      <w:tr w:rsidR="002F0790" w:rsidTr="00CD2AC4">
        <w:trPr>
          <w:trHeight w:val="5390"/>
        </w:trPr>
        <w:tc>
          <w:tcPr>
            <w:tcW w:w="8503" w:type="dxa"/>
          </w:tcPr>
          <w:p w:rsidR="00CF4FF6" w:rsidRPr="00CF4FF6" w:rsidRDefault="00071F1B" w:rsidP="00CF4FF6">
            <w:pPr>
              <w:ind w:right="-90"/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21152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Mat</w:t>
            </w:r>
            <w:bookmarkStart w:id="0" w:name="_GoBack"/>
            <w:bookmarkEnd w:id="0"/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>hematics</w:t>
            </w:r>
          </w:p>
          <w:p w:rsidR="00CF4FF6" w:rsidRPr="00CF4FF6" w:rsidRDefault="00071F1B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Physics and Astronomy</w:t>
            </w:r>
          </w:p>
          <w:p w:rsidR="00CF4FF6" w:rsidRPr="00CF4FF6" w:rsidRDefault="00071F1B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Chemistry and Advanced Materials</w:t>
            </w:r>
          </w:p>
          <w:p w:rsidR="00CF4FF6" w:rsidRPr="00CF4FF6" w:rsidRDefault="00071F1B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Biology, Bioinformatics and Neurosciences</w:t>
            </w:r>
          </w:p>
          <w:p w:rsidR="00CF4FF6" w:rsidRPr="00CF4FF6" w:rsidRDefault="00071F1B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6019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Earth Science</w:t>
            </w:r>
          </w:p>
          <w:p w:rsidR="00CF4FF6" w:rsidRPr="00CF4FF6" w:rsidRDefault="00071F1B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4257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Research on Antarctic and Caspian Region</w:t>
            </w:r>
          </w:p>
          <w:p w:rsidR="00CF4FF6" w:rsidRPr="00CF4FF6" w:rsidRDefault="00071F1B" w:rsidP="00CF4FF6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3994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F4FF6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History, Archaeology, Ethnology, Anthropology</w:t>
            </w:r>
          </w:p>
          <w:p w:rsidR="00CF4FF6" w:rsidRPr="00E42E3D" w:rsidRDefault="00071F1B" w:rsidP="00E42E3D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49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E42E3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E42E3D">
              <w:rPr>
                <w:rFonts w:asciiTheme="minorBidi" w:eastAsia="SimSun" w:hAnsiTheme="minorBidi" w:cstheme="minorBidi"/>
                <w:lang w:eastAsia="zh-CN"/>
              </w:rPr>
              <w:t xml:space="preserve"> Economics</w:t>
            </w:r>
          </w:p>
          <w:p w:rsidR="00CF4FF6" w:rsidRPr="00E42E3D" w:rsidRDefault="00071F1B" w:rsidP="00E42E3D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975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E42E3D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E42E3D">
              <w:rPr>
                <w:rFonts w:asciiTheme="minorBidi" w:eastAsia="SimSun" w:hAnsiTheme="minorBidi" w:cstheme="minorBidi"/>
                <w:lang w:eastAsia="zh-CN"/>
              </w:rPr>
              <w:t xml:space="preserve"> Linguistics and Cultural Studies</w:t>
            </w:r>
          </w:p>
          <w:p w:rsidR="00CF4FF6" w:rsidRPr="00C11235" w:rsidRDefault="00071F1B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2226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Information Technology, Computer Systems and Artificial Intelligence</w:t>
            </w:r>
          </w:p>
          <w:p w:rsidR="00CF4FF6" w:rsidRPr="00C11235" w:rsidRDefault="00071F1B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-3460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Mechanics and Aerospace</w:t>
            </w:r>
          </w:p>
          <w:p w:rsidR="00CF4FF6" w:rsidRPr="00C11235" w:rsidRDefault="00071F1B" w:rsidP="00C11235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lang w:eastAsia="zh-CN"/>
                </w:rPr>
                <w:id w:val="14033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F6" w:rsidRPr="00C11235">
                  <w:rPr>
                    <w:rFonts w:ascii="MS Gothic" w:eastAsia="MS Gothic" w:hAnsi="MS Gothic" w:cstheme="minorBidi" w:hint="eastAsia"/>
                    <w:lang w:eastAsia="zh-CN"/>
                  </w:rPr>
                  <w:t>☐</w:t>
                </w:r>
              </w:sdtContent>
            </w:sdt>
            <w:r w:rsidR="00CF4FF6" w:rsidRPr="00C11235">
              <w:rPr>
                <w:rFonts w:asciiTheme="minorBidi" w:eastAsia="SimSun" w:hAnsiTheme="minorBidi" w:cstheme="minorBidi"/>
                <w:lang w:eastAsia="zh-CN"/>
              </w:rPr>
              <w:t xml:space="preserve"> Advanced Petroleum and Gas Studies</w:t>
            </w:r>
          </w:p>
          <w:p w:rsidR="003D6346" w:rsidRDefault="003D6346" w:rsidP="00B833E5">
            <w:pPr>
              <w:rPr>
                <w:rFonts w:asciiTheme="minorBidi" w:eastAsia="SimSun" w:hAnsiTheme="minorBidi" w:cstheme="minorBidi"/>
                <w:b/>
                <w:bCs/>
                <w:lang w:eastAsia="zh-CN"/>
              </w:rPr>
            </w:pPr>
          </w:p>
          <w:p w:rsidR="002F0790" w:rsidRPr="00B833E5" w:rsidRDefault="00CF4FF6" w:rsidP="00B833E5">
            <w:pPr>
              <w:rPr>
                <w:rFonts w:asciiTheme="minorBidi" w:eastAsia="SimSun" w:hAnsiTheme="minorBidi" w:cstheme="minorBidi"/>
                <w:lang w:eastAsia="zh-CN"/>
              </w:rPr>
            </w:pPr>
            <w:r w:rsidRPr="003D6346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 w:rsidRPr="00B833E5"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will be reviewed.</w:t>
            </w:r>
          </w:p>
        </w:tc>
      </w:tr>
    </w:tbl>
    <w:p w:rsidR="00614B33" w:rsidRDefault="00614B33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:rsidR="006F1E9F" w:rsidRPr="000961F4" w:rsidRDefault="00B70B2E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2.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itle of </w:t>
      </w:r>
      <w:r w:rsidR="005C0E3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>Cooperative Research Project</w:t>
      </w:r>
      <w:r w:rsidR="006C3281" w:rsidRPr="000961F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D3C" w:rsidTr="00341982">
        <w:trPr>
          <w:trHeight w:val="602"/>
        </w:trPr>
        <w:tc>
          <w:tcPr>
            <w:tcW w:w="8494" w:type="dxa"/>
          </w:tcPr>
          <w:p w:rsidR="00C55DAE" w:rsidRDefault="00C55DAE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594AB4" w:rsidRPr="00AD2218" w:rsidRDefault="003D723F" w:rsidP="00341982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</w:t>
      </w:r>
      <w:r w:rsidR="00CB324E" w:rsidRPr="00A05AC2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Project Description:</w:t>
      </w:r>
    </w:p>
    <w:p w:rsidR="00B70B2E" w:rsidRPr="006974D6" w:rsidRDefault="000927D2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</w:t>
      </w:r>
      <w:r w:rsidR="00B70B2E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1. </w:t>
      </w:r>
      <w:r w:rsidR="004D22E3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State of the Art 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and Preliminary Work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74DB" w:rsidTr="002974DB">
        <w:tc>
          <w:tcPr>
            <w:tcW w:w="8494" w:type="dxa"/>
          </w:tcPr>
          <w:p w:rsidR="002974DB" w:rsidRDefault="002974DB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974DB" w:rsidRPr="00075CFA" w:rsidRDefault="00CC18E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0927D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075CFA" w:rsidRPr="00075CFA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Innovation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CFA" w:rsidTr="00075CFA">
        <w:tc>
          <w:tcPr>
            <w:tcW w:w="8494" w:type="dxa"/>
          </w:tcPr>
          <w:p w:rsidR="00075CFA" w:rsidRDefault="00075CFA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B70B2E" w:rsidRDefault="00427586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Objective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8550" w:type="dxa"/>
        <w:tblInd w:w="-5" w:type="dxa"/>
        <w:tblLook w:val="04A0" w:firstRow="1" w:lastRow="0" w:firstColumn="1" w:lastColumn="0" w:noHBand="0" w:noVBand="1"/>
      </w:tblPr>
      <w:tblGrid>
        <w:gridCol w:w="8550"/>
      </w:tblGrid>
      <w:tr w:rsidR="00AA2CE3" w:rsidTr="00B837A7">
        <w:tc>
          <w:tcPr>
            <w:tcW w:w="8550" w:type="dxa"/>
          </w:tcPr>
          <w:p w:rsidR="00AA2CE3" w:rsidRDefault="00AA2CE3" w:rsidP="00AA2C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:rsidR="00B70B2E" w:rsidRPr="002D6E12" w:rsidRDefault="005E4522" w:rsidP="005E4522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lastRenderedPageBreak/>
        <w:t xml:space="preserve"> </w:t>
      </w:r>
      <w:r w:rsidR="0032585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3. Proposed Research Method</w:t>
      </w:r>
      <w:r w:rsidR="004D22E3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E12" w:rsidTr="002D6E12">
        <w:tc>
          <w:tcPr>
            <w:tcW w:w="8494" w:type="dxa"/>
          </w:tcPr>
          <w:p w:rsidR="002D6E12" w:rsidRDefault="002D6E12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AB6C15" w:rsidRPr="009259B7" w:rsidRDefault="00C808A6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4. Data Collec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9B7" w:rsidTr="009259B7">
        <w:tc>
          <w:tcPr>
            <w:tcW w:w="8494" w:type="dxa"/>
          </w:tcPr>
          <w:p w:rsidR="009259B7" w:rsidRDefault="009259B7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56EE3" w:rsidRPr="002515C9" w:rsidRDefault="00C33EB4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5. Data Analysis Method</w:t>
      </w:r>
      <w:r w:rsidR="00FB6DEB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5C9" w:rsidTr="002515C9">
        <w:tc>
          <w:tcPr>
            <w:tcW w:w="8494" w:type="dxa"/>
          </w:tcPr>
          <w:p w:rsidR="002515C9" w:rsidRDefault="002515C9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63DAB" w:rsidRPr="00944185" w:rsidRDefault="00665BA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6. 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Research Ethics (</w:t>
      </w:r>
      <w:r w:rsidR="00127B86" w:rsidRPr="00E74793">
        <w:rPr>
          <w:rFonts w:asciiTheme="minorBidi" w:hAnsiTheme="minorBidi" w:cstheme="minorBidi"/>
          <w:color w:val="365F91" w:themeColor="accent1" w:themeShade="BF"/>
          <w:sz w:val="24"/>
        </w:rPr>
        <w:t xml:space="preserve">if </w:t>
      </w:r>
      <w:r w:rsidR="00944185" w:rsidRPr="00E74793">
        <w:rPr>
          <w:rFonts w:asciiTheme="minorBidi" w:hAnsiTheme="minorBidi" w:cstheme="minorBidi"/>
          <w:color w:val="365F91" w:themeColor="accent1" w:themeShade="BF"/>
          <w:sz w:val="24"/>
        </w:rPr>
        <w:t>applicable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4185" w:rsidTr="00944185">
        <w:tc>
          <w:tcPr>
            <w:tcW w:w="8494" w:type="dxa"/>
          </w:tcPr>
          <w:p w:rsidR="00944185" w:rsidRDefault="00944185" w:rsidP="00127B86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D5F02" w:rsidRPr="007D01A9" w:rsidRDefault="002D5F02" w:rsidP="007D01A9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2D5F02" w:rsidRPr="007D01A9" w:rsidSect="00D9748E">
          <w:footerReference w:type="default" r:id="rId8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:rsidR="004D22E3" w:rsidRPr="008D318D" w:rsidRDefault="007D01A9" w:rsidP="008D318D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>4. Plan for th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e Cooperative </w:t>
      </w:r>
      <w:r w:rsidR="004D22E3" w:rsidRPr="00A05AC2"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 w:rsidR="004D22E3" w:rsidRPr="00C44EE1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(with clear description of research activities over the period of cooperative research project, highlighting the expected milestones and the role of 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both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 research team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s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>)</w:t>
      </w:r>
      <w:r w:rsidR="008854FB" w:rsidRPr="00915751"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170E08" w:rsidRPr="0075265F" w:rsidTr="005C0527">
        <w:trPr>
          <w:trHeight w:val="3027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A53386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75265F"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9A143B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 w:rsidRPr="00F46494"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46494"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 w:rsidRPr="0055637D"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 w:rsidRPr="00ED64A7"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BB58D5" w:rsidRPr="0075265F" w:rsidTr="00BB58D5">
        <w:trPr>
          <w:trHeight w:val="923"/>
        </w:trPr>
        <w:tc>
          <w:tcPr>
            <w:tcW w:w="450" w:type="dxa"/>
            <w:vMerge/>
            <w:shd w:val="clear" w:color="auto" w:fill="D9D9D9" w:themeFill="background1" w:themeFillShade="D9"/>
            <w:textDirection w:val="btLr"/>
          </w:tcPr>
          <w:p w:rsidR="005C0527" w:rsidRPr="0075265F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50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Russia</w:t>
            </w:r>
          </w:p>
        </w:tc>
        <w:tc>
          <w:tcPr>
            <w:tcW w:w="117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8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35548" w:rsidRPr="0075265F" w:rsidTr="00812CFC">
        <w:trPr>
          <w:trHeight w:val="542"/>
        </w:trPr>
        <w:tc>
          <w:tcPr>
            <w:tcW w:w="450" w:type="dxa"/>
          </w:tcPr>
          <w:p w:rsidR="00335548" w:rsidRPr="0075265F" w:rsidRDefault="00335548" w:rsidP="009A143B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50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:rsidR="005E44B8" w:rsidRDefault="005E44B8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E44B8" w:rsidSect="0035413F">
          <w:pgSz w:w="16838" w:h="11906" w:orient="landscape" w:code="9"/>
          <w:pgMar w:top="1699" w:right="1440" w:bottom="1699" w:left="1699" w:header="144" w:footer="994" w:gutter="0"/>
          <w:cols w:space="425"/>
          <w:docGrid w:linePitch="360"/>
        </w:sectPr>
      </w:pPr>
    </w:p>
    <w:p w:rsidR="00BE6F7C" w:rsidRPr="00A77EDA" w:rsidRDefault="00CF55C0" w:rsidP="00BE6F7C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. Anticipated Period of Cooperative Research Project (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 w:rsidR="00BE6F7C" w:rsidRPr="00A77EDA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 w:rsidR="00BE6F7C" w:rsidRPr="00A77EDA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F7C" w:rsidTr="00134BB8">
        <w:trPr>
          <w:trHeight w:val="557"/>
        </w:trPr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  <w:tc>
          <w:tcPr>
            <w:tcW w:w="4247" w:type="dxa"/>
          </w:tcPr>
          <w:p w:rsidR="00BE6F7C" w:rsidRDefault="00BE6F7C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:rsidR="00BE6F7C" w:rsidRPr="00063EDE" w:rsidRDefault="00BE6F7C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:rsidR="00EA3114" w:rsidRPr="00142773" w:rsidRDefault="00CF55C0" w:rsidP="00D63316">
      <w:pPr>
        <w:widowControl/>
        <w:spacing w:after="160" w:line="259" w:lineRule="auto"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Expected Outcomes (papers, patents, etc.)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5B2435" w:rsidRPr="00142773" w:rsidRDefault="00DD3198" w:rsidP="005B531D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 xml:space="preserve">. </w:t>
      </w:r>
      <w:r w:rsidR="001E1A9A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A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greement Concerned Intellectual Properties</w:t>
      </w:r>
      <w:r w:rsidR="00FC7AD8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EA3114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4A19E8" w:rsidRPr="00233CB1" w:rsidRDefault="004A19E8" w:rsidP="00233CB1">
      <w:pPr>
        <w:jc w:val="left"/>
        <w:rPr>
          <w:rFonts w:asciiTheme="minorBidi" w:hAnsiTheme="minorBidi" w:cstheme="minorBidi"/>
          <w:sz w:val="24"/>
        </w:rPr>
      </w:pPr>
    </w:p>
    <w:p w:rsidR="00B47780" w:rsidRDefault="00B47780" w:rsidP="004A19E8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:rsidR="00072EA6" w:rsidRPr="004F5559" w:rsidRDefault="00A866C1" w:rsidP="004F5559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</w:t>
      </w:r>
      <w:r w:rsidR="004F5559"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. List of Researchers</w:t>
      </w:r>
    </w:p>
    <w:p w:rsidR="00063EDE" w:rsidRPr="009F39CC" w:rsidRDefault="000740DC" w:rsidP="00464F1F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1. </w:t>
      </w:r>
      <w:r w:rsidR="00063EDE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Researchers in Iranian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895"/>
        <w:gridCol w:w="2905"/>
        <w:gridCol w:w="1183"/>
        <w:gridCol w:w="2737"/>
      </w:tblGrid>
      <w:tr w:rsidR="0091258C" w:rsidRPr="00063EDE" w:rsidTr="00F71DFC">
        <w:trPr>
          <w:trHeight w:val="645"/>
        </w:trPr>
        <w:tc>
          <w:tcPr>
            <w:tcW w:w="289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063EDE" w:rsidRDefault="00576ADE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A16499">
        <w:trPr>
          <w:trHeight w:val="350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A310D9" w:rsidRDefault="00576ADE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73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063EDE" w:rsidRPr="00F676AA" w:rsidRDefault="000740DC" w:rsidP="004A7A50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2. 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Researchers in </w:t>
      </w:r>
      <w:r w:rsidR="00063EDE" w:rsidRPr="00F676AA"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Russian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758"/>
        <w:gridCol w:w="3161"/>
        <w:gridCol w:w="1221"/>
        <w:gridCol w:w="1145"/>
        <w:gridCol w:w="1435"/>
      </w:tblGrid>
      <w:tr w:rsidR="002D48F1" w:rsidRPr="00063EDE" w:rsidTr="00F71DFC">
        <w:trPr>
          <w:trHeight w:val="672"/>
        </w:trPr>
        <w:tc>
          <w:tcPr>
            <w:tcW w:w="2758" w:type="dxa"/>
            <w:noWrap/>
          </w:tcPr>
          <w:p w:rsidR="002D48F1" w:rsidRPr="003B5A94" w:rsidRDefault="00F34861" w:rsidP="00A16499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  <w:r w:rsidR="002D48F1"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A16499">
        <w:trPr>
          <w:trHeight w:val="467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A310D9" w:rsidRDefault="002D48F1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135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1E1A9A" w:rsidRPr="007B6B9F" w:rsidRDefault="00063EDE" w:rsidP="003F5E53">
      <w:pPr>
        <w:spacing w:before="600"/>
        <w:rPr>
          <w:rFonts w:asciiTheme="minorBidi" w:hAnsiTheme="minorBidi" w:cstheme="minorBidi"/>
          <w:sz w:val="24"/>
        </w:rPr>
      </w:pPr>
      <w:r w:rsidRPr="00063EDE">
        <w:rPr>
          <w:rFonts w:asciiTheme="minorBidi" w:hAnsiTheme="minorBidi" w:cstheme="minorBidi"/>
          <w:sz w:val="24"/>
        </w:rPr>
        <w:t xml:space="preserve"> </w:t>
      </w:r>
      <w:r w:rsidR="000740DC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</w:t>
      </w:r>
      <w:r w:rsidR="000944CE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. List of Leaders’ Project-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Related Publications in the </w:t>
      </w:r>
      <w:r w:rsidR="00EA1E20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Last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5 Years</w:t>
      </w:r>
      <w:r w:rsidR="001B0EA5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:</w:t>
      </w:r>
    </w:p>
    <w:p w:rsidR="001E1A9A" w:rsidRDefault="001E1A9A" w:rsidP="0031756B">
      <w:pPr>
        <w:rPr>
          <w:rFonts w:asciiTheme="minorBidi" w:hAnsiTheme="minorBidi" w:cstheme="minorBidi"/>
          <w:b/>
          <w:sz w:val="24"/>
        </w:rPr>
      </w:pPr>
    </w:p>
    <w:p w:rsidR="001E1A9A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A942B8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1. Iranian </w:t>
      </w:r>
      <w:r w:rsidR="005831F5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PI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6AD4" w:rsidTr="006F55B0">
        <w:trPr>
          <w:trHeight w:val="1475"/>
        </w:trPr>
        <w:tc>
          <w:tcPr>
            <w:tcW w:w="8494" w:type="dxa"/>
          </w:tcPr>
          <w:p w:rsidR="00326AD4" w:rsidRDefault="00326AD4" w:rsidP="00326AD4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326AD4" w:rsidRDefault="00326AD4" w:rsidP="00326AD4">
      <w:pPr>
        <w:rPr>
          <w:rFonts w:asciiTheme="minorBidi" w:hAnsiTheme="minorBidi" w:cstheme="minorBidi"/>
          <w:b/>
          <w:sz w:val="24"/>
        </w:rPr>
      </w:pPr>
    </w:p>
    <w:p w:rsidR="000B15B7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9.2. Russian 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A9B" w:rsidTr="006F55B0">
        <w:trPr>
          <w:trHeight w:val="1547"/>
        </w:trPr>
        <w:tc>
          <w:tcPr>
            <w:tcW w:w="8494" w:type="dxa"/>
          </w:tcPr>
          <w:p w:rsidR="00531A9B" w:rsidRDefault="00531A9B" w:rsidP="0031756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874B64" w:rsidRPr="00E07764" w:rsidRDefault="000740DC" w:rsidP="00512E80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10</w:t>
      </w:r>
      <w:r w:rsidR="0031756B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.</w:t>
      </w:r>
      <w:r w:rsidR="00E077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Budget P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lan for </w:t>
      </w:r>
      <w:r w:rsidR="00C42F85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Russian</w:t>
      </w:r>
      <w:r w:rsidR="00874B64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S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ide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(</w:t>
      </w:r>
      <w:r w:rsidRPr="00E07764"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)</w:t>
      </w:r>
      <w:r w:rsidR="00EE6D23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22"/>
      </w:tblGrid>
      <w:tr w:rsidR="00EA272E" w:rsidTr="00EA272E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 w:rsidRPr="00874B64">
              <w:rPr>
                <w:rFonts w:ascii="Arial" w:eastAsia="SimSun" w:hAnsi="Arial" w:cs="Arial"/>
                <w:sz w:val="22"/>
                <w:szCs w:val="22"/>
                <w:lang w:eastAsia="zh-CN"/>
              </w:rPr>
              <w:t>Travel Expenses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A272E" w:rsidTr="00EA272E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facilities and equipment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consumable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 xml:space="preserve">Salaries for the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ussian</w:t>
            </w:r>
            <w:r w:rsidRPr="00B16607">
              <w:rPr>
                <w:rFonts w:ascii="Arial" w:hAnsi="Arial" w:cs="Arial"/>
                <w:sz w:val="22"/>
                <w:szCs w:val="22"/>
              </w:rPr>
              <w:t xml:space="preserve"> researcher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Other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8D" w:rsidTr="00184725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:rsidR="00E94C8D" w:rsidRPr="00E94C8D" w:rsidRDefault="00E94C8D" w:rsidP="00E94C8D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A21126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Total: </w:t>
            </w:r>
          </w:p>
        </w:tc>
      </w:tr>
    </w:tbl>
    <w:p w:rsidR="00E45660" w:rsidRPr="00B618CE" w:rsidRDefault="00BD694B" w:rsidP="00B71AA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11. 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Bibliography</w:t>
      </w:r>
      <w:r w:rsidR="00E45660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 (APA Style)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</w:tblGrid>
      <w:tr w:rsidR="00A400B1" w:rsidTr="00A400B1">
        <w:trPr>
          <w:trHeight w:val="1088"/>
        </w:trPr>
        <w:tc>
          <w:tcPr>
            <w:tcW w:w="8498" w:type="dxa"/>
          </w:tcPr>
          <w:p w:rsidR="00A400B1" w:rsidRDefault="00A400B1" w:rsidP="0097024F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:rsidR="0097024F" w:rsidRPr="0097024F" w:rsidRDefault="0097024F" w:rsidP="0097024F">
      <w:pPr>
        <w:rPr>
          <w:rFonts w:asciiTheme="minorBidi" w:hAnsiTheme="minorBidi" w:cstheme="minorBidi"/>
          <w:sz w:val="24"/>
          <w:lang w:eastAsia="zh-CN" w:bidi="fa-IR"/>
        </w:rPr>
      </w:pPr>
    </w:p>
    <w:sectPr w:rsidR="0097024F" w:rsidRPr="0097024F" w:rsidSect="0035413F">
      <w:pgSz w:w="11906" w:h="16838" w:code="9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B2" w:rsidRDefault="00B97FB2" w:rsidP="00734D94">
      <w:r>
        <w:separator/>
      </w:r>
    </w:p>
  </w:endnote>
  <w:endnote w:type="continuationSeparator" w:id="0">
    <w:p w:rsidR="00B97FB2" w:rsidRDefault="00B97FB2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35" w:rsidRDefault="00023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B35" w:rsidRDefault="0002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B2" w:rsidRDefault="00B97FB2" w:rsidP="00734D94">
      <w:r>
        <w:separator/>
      </w:r>
    </w:p>
  </w:footnote>
  <w:footnote w:type="continuationSeparator" w:id="0">
    <w:p w:rsidR="00B97FB2" w:rsidRDefault="00B97FB2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86C1659"/>
    <w:multiLevelType w:val="hybridMultilevel"/>
    <w:tmpl w:val="6B284A60"/>
    <w:lvl w:ilvl="0" w:tplc="2D7C42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6772588"/>
    <w:multiLevelType w:val="hybridMultilevel"/>
    <w:tmpl w:val="8C843F10"/>
    <w:lvl w:ilvl="0" w:tplc="D56E7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7A445F52"/>
    <w:multiLevelType w:val="hybridMultilevel"/>
    <w:tmpl w:val="2758C472"/>
    <w:lvl w:ilvl="0" w:tplc="30E2B3A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2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22"/>
  </w:num>
  <w:num w:numId="18">
    <w:abstractNumId w:val="27"/>
  </w:num>
  <w:num w:numId="19">
    <w:abstractNumId w:val="6"/>
  </w:num>
  <w:num w:numId="20">
    <w:abstractNumId w:val="25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1"/>
  </w:num>
  <w:num w:numId="26">
    <w:abstractNumId w:val="4"/>
  </w:num>
  <w:num w:numId="27">
    <w:abstractNumId w:val="23"/>
  </w:num>
  <w:num w:numId="28">
    <w:abstractNumId w:val="10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44CE"/>
    <w:rsid w:val="000961F4"/>
    <w:rsid w:val="000977AE"/>
    <w:rsid w:val="000A299A"/>
    <w:rsid w:val="000B15B7"/>
    <w:rsid w:val="000B182C"/>
    <w:rsid w:val="000B335F"/>
    <w:rsid w:val="000B7B7D"/>
    <w:rsid w:val="000C0AA9"/>
    <w:rsid w:val="000C3D9F"/>
    <w:rsid w:val="000C6532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40408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3339"/>
    <w:rsid w:val="006B676F"/>
    <w:rsid w:val="006C3281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6CA2"/>
    <w:rsid w:val="0083125B"/>
    <w:rsid w:val="00832E9B"/>
    <w:rsid w:val="00832F2A"/>
    <w:rsid w:val="00833630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C01BF9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6601"/>
    <w:rsid w:val="00FF04CB"/>
    <w:rsid w:val="00FF73F1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6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67E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C01F-AF91-4F3D-8FBE-173E95A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0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ahar ehsani</cp:lastModifiedBy>
  <cp:revision>304</cp:revision>
  <cp:lastPrinted>2006-01-13T11:12:00Z</cp:lastPrinted>
  <dcterms:created xsi:type="dcterms:W3CDTF">2019-12-23T12:54:00Z</dcterms:created>
  <dcterms:modified xsi:type="dcterms:W3CDTF">2020-01-15T12:52:00Z</dcterms:modified>
</cp:coreProperties>
</file>